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C6EA5" w:rsidRDefault="00292ADE">
      <w:pPr>
        <w:pStyle w:val="normal0"/>
        <w:ind w:right="-259"/>
        <w:contextualSpacing w:val="0"/>
        <w:jc w:val="center"/>
      </w:pPr>
      <w:r>
        <w:rPr>
          <w:b/>
          <w:color w:val="741B47"/>
          <w:sz w:val="48"/>
        </w:rPr>
        <w:t>API Specification Doc</w:t>
      </w:r>
    </w:p>
    <w:p w:rsidR="009C6EA5" w:rsidRDefault="009C6EA5">
      <w:pPr>
        <w:pStyle w:val="normal0"/>
        <w:ind w:right="-259"/>
        <w:contextualSpacing w:val="0"/>
        <w:jc w:val="center"/>
      </w:pPr>
    </w:p>
    <w:p w:rsidR="009C6EA5" w:rsidRDefault="002E5DAC" w:rsidP="002E5DAC">
      <w:pPr>
        <w:pStyle w:val="normal0"/>
        <w:contextualSpacing w:val="0"/>
        <w:jc w:val="center"/>
      </w:pPr>
      <w:r>
        <w:rPr>
          <w:b/>
          <w:color w:val="741B47"/>
          <w:sz w:val="28"/>
        </w:rPr>
        <w:t>(</w:t>
      </w:r>
      <w:r w:rsidR="008B508C">
        <w:rPr>
          <w:b/>
          <w:color w:val="741B47"/>
          <w:sz w:val="28"/>
        </w:rPr>
        <w:t>api.mondao.sg</w:t>
      </w:r>
      <w:r w:rsidR="00292ADE">
        <w:rPr>
          <w:b/>
          <w:color w:val="741B47"/>
          <w:sz w:val="28"/>
        </w:rPr>
        <w:t>)</w:t>
      </w:r>
      <w:bookmarkStart w:id="0" w:name="h.jiqojry61jpd" w:colFirst="0" w:colLast="0"/>
      <w:bookmarkStart w:id="1" w:name="h.khgc4j6re6x1" w:colFirst="0" w:colLast="0"/>
      <w:bookmarkStart w:id="2" w:name="h.m1mjvlf9q4hz" w:colFirst="0" w:colLast="0"/>
      <w:bookmarkStart w:id="3" w:name="h.yfrcd2koc7we" w:colFirst="0" w:colLast="0"/>
      <w:bookmarkStart w:id="4" w:name="h.jupl1bnjgjda" w:colFirst="0" w:colLast="0"/>
      <w:bookmarkStart w:id="5" w:name="h.7ad4ze4y8cx" w:colFirst="0" w:colLast="0"/>
      <w:bookmarkEnd w:id="0"/>
      <w:bookmarkEnd w:id="1"/>
      <w:bookmarkEnd w:id="2"/>
      <w:bookmarkEnd w:id="3"/>
      <w:bookmarkEnd w:id="4"/>
      <w:bookmarkEnd w:id="5"/>
      <w:r>
        <w:t xml:space="preserve"> </w:t>
      </w:r>
    </w:p>
    <w:p w:rsidR="009C6EA5" w:rsidRDefault="008B508C" w:rsidP="002E5DAC">
      <w:pPr>
        <w:pStyle w:val="Subtitle"/>
        <w:contextualSpacing w:val="0"/>
      </w:pPr>
      <w:bookmarkStart w:id="6" w:name="h.77kp9bjgsn01" w:colFirst="0" w:colLast="0"/>
      <w:bookmarkEnd w:id="6"/>
      <w:r>
        <w:rPr>
          <w:rFonts w:ascii="Arial" w:eastAsia="Arial" w:hAnsi="Arial" w:cs="Arial"/>
          <w:i w:val="0"/>
          <w:color w:val="741B47"/>
        </w:rPr>
        <w:t>Tables</w:t>
      </w:r>
    </w:p>
    <w:p w:rsidR="00E422B1" w:rsidRDefault="00292ADE" w:rsidP="00E422B1">
      <w:pPr>
        <w:pStyle w:val="Heading2"/>
        <w:contextualSpacing w:val="0"/>
        <w:rPr>
          <w:b w:val="0"/>
          <w:sz w:val="22"/>
        </w:rPr>
      </w:pPr>
      <w:bookmarkStart w:id="7" w:name="h.bit7idv2ancx" w:colFirst="0" w:colLast="0"/>
      <w:bookmarkEnd w:id="7"/>
      <w:r>
        <w:rPr>
          <w:color w:val="741B47"/>
          <w:sz w:val="36"/>
        </w:rPr>
        <w:t xml:space="preserve">1. </w:t>
      </w:r>
      <w:bookmarkStart w:id="8" w:name="h.kd6tjl5w5wjo" w:colFirst="0" w:colLast="0"/>
      <w:bookmarkEnd w:id="8"/>
      <w:r w:rsidR="008B508C" w:rsidRPr="008B508C">
        <w:rPr>
          <w:color w:val="741B47"/>
          <w:sz w:val="36"/>
        </w:rPr>
        <w:t>Contacts</w:t>
      </w:r>
    </w:p>
    <w:p w:rsidR="009C6EA5" w:rsidRDefault="008B508C" w:rsidP="008B508C">
      <w:pPr>
        <w:pStyle w:val="normal0"/>
        <w:numPr>
          <w:ilvl w:val="0"/>
          <w:numId w:val="3"/>
        </w:numPr>
        <w:contextualSpacing w:val="0"/>
      </w:pPr>
      <w:r>
        <w:t xml:space="preserve">/contacts  </w:t>
      </w:r>
      <w:r w:rsidR="00566204">
        <w:t xml:space="preserve"> (GET)</w:t>
      </w:r>
    </w:p>
    <w:p w:rsidR="008B508C" w:rsidRDefault="008B508C" w:rsidP="008B508C">
      <w:pPr>
        <w:pStyle w:val="normal0"/>
        <w:numPr>
          <w:ilvl w:val="0"/>
          <w:numId w:val="3"/>
        </w:numPr>
        <w:contextualSpacing w:val="0"/>
      </w:pPr>
      <w:r>
        <w:t>/contacts/add</w:t>
      </w:r>
      <w:r w:rsidR="00566204">
        <w:t xml:space="preserve"> (POST)</w:t>
      </w:r>
    </w:p>
    <w:p w:rsidR="008B508C" w:rsidRDefault="008B508C" w:rsidP="008B508C">
      <w:pPr>
        <w:pStyle w:val="normal0"/>
        <w:numPr>
          <w:ilvl w:val="0"/>
          <w:numId w:val="3"/>
        </w:numPr>
        <w:contextualSpacing w:val="0"/>
      </w:pPr>
      <w:r>
        <w:t>/contacts/view/:id</w:t>
      </w:r>
      <w:r w:rsidR="00566204">
        <w:t xml:space="preserve"> (GET)</w:t>
      </w:r>
    </w:p>
    <w:p w:rsidR="008B508C" w:rsidRDefault="008B508C" w:rsidP="008B508C">
      <w:pPr>
        <w:pStyle w:val="normal0"/>
        <w:numPr>
          <w:ilvl w:val="0"/>
          <w:numId w:val="3"/>
        </w:numPr>
        <w:contextualSpacing w:val="0"/>
      </w:pPr>
      <w:r>
        <w:t>/contacts/edit/:id</w:t>
      </w:r>
      <w:r w:rsidR="00566204">
        <w:t xml:space="preserve"> (POST)</w:t>
      </w:r>
    </w:p>
    <w:p w:rsidR="008B508C" w:rsidRDefault="008B508C" w:rsidP="008B508C">
      <w:pPr>
        <w:pStyle w:val="normal0"/>
        <w:numPr>
          <w:ilvl w:val="0"/>
          <w:numId w:val="3"/>
        </w:numPr>
        <w:contextualSpacing w:val="0"/>
      </w:pPr>
      <w:r>
        <w:t>/contacts/delete/:id</w:t>
      </w:r>
      <w:r w:rsidR="00566204">
        <w:t xml:space="preserve"> (GET)</w:t>
      </w: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t xml:space="preserve">2. </w:t>
      </w:r>
      <w:r w:rsidRPr="004B79BB">
        <w:rPr>
          <w:color w:val="741B47"/>
          <w:sz w:val="36"/>
        </w:rPr>
        <w:t>FriendsFacebooks</w:t>
      </w:r>
    </w:p>
    <w:p w:rsidR="004B79BB" w:rsidRDefault="004B79BB" w:rsidP="004B79BB">
      <w:pPr>
        <w:pStyle w:val="normal0"/>
        <w:numPr>
          <w:ilvl w:val="0"/>
          <w:numId w:val="4"/>
        </w:numPr>
        <w:contextualSpacing w:val="0"/>
      </w:pPr>
      <w:r>
        <w:t>/f</w:t>
      </w:r>
      <w:r w:rsidRPr="004B79BB">
        <w:t>riendsFacebooks</w:t>
      </w:r>
      <w:r>
        <w:t xml:space="preserve">  (GET)</w:t>
      </w:r>
    </w:p>
    <w:p w:rsidR="004B79BB" w:rsidRDefault="004B79BB" w:rsidP="004B79BB">
      <w:pPr>
        <w:pStyle w:val="normal0"/>
        <w:numPr>
          <w:ilvl w:val="0"/>
          <w:numId w:val="4"/>
        </w:numPr>
        <w:contextualSpacing w:val="0"/>
      </w:pPr>
      <w:r>
        <w:t>/f</w:t>
      </w:r>
      <w:r w:rsidRPr="004B79BB">
        <w:t>riendsFacebooks</w:t>
      </w:r>
      <w:r>
        <w:t>/add (POST)</w:t>
      </w:r>
    </w:p>
    <w:p w:rsidR="004B79BB" w:rsidRDefault="004B79BB" w:rsidP="004B79BB">
      <w:pPr>
        <w:pStyle w:val="normal0"/>
        <w:numPr>
          <w:ilvl w:val="0"/>
          <w:numId w:val="4"/>
        </w:numPr>
        <w:contextualSpacing w:val="0"/>
      </w:pPr>
      <w:r>
        <w:t>/f</w:t>
      </w:r>
      <w:r w:rsidRPr="004B79BB">
        <w:t>riendsFacebooks</w:t>
      </w:r>
      <w:r>
        <w:t>/view/:id (GET)</w:t>
      </w:r>
    </w:p>
    <w:p w:rsidR="004B79BB" w:rsidRDefault="004B79BB" w:rsidP="004B79BB">
      <w:pPr>
        <w:pStyle w:val="normal0"/>
        <w:numPr>
          <w:ilvl w:val="0"/>
          <w:numId w:val="4"/>
        </w:numPr>
        <w:contextualSpacing w:val="0"/>
      </w:pPr>
      <w:r>
        <w:t>/f</w:t>
      </w:r>
      <w:r w:rsidRPr="004B79BB">
        <w:t>riendsFacebooks</w:t>
      </w:r>
      <w:r>
        <w:t>/edit/:id (POST)</w:t>
      </w:r>
    </w:p>
    <w:p w:rsidR="004B79BB" w:rsidRDefault="004B79BB" w:rsidP="004B79BB">
      <w:pPr>
        <w:pStyle w:val="normal0"/>
        <w:numPr>
          <w:ilvl w:val="0"/>
          <w:numId w:val="4"/>
        </w:numPr>
        <w:contextualSpacing w:val="0"/>
      </w:pPr>
      <w:r>
        <w:t>/f</w:t>
      </w:r>
      <w:r w:rsidRPr="004B79BB">
        <w:t>riendsFacebooks</w:t>
      </w:r>
      <w:r>
        <w:t>/delete/:id (GET)</w:t>
      </w: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t xml:space="preserve">3. </w:t>
      </w:r>
      <w:r w:rsidRPr="004B79BB">
        <w:rPr>
          <w:color w:val="741B47"/>
          <w:sz w:val="36"/>
        </w:rPr>
        <w:t>MembersFacebooks</w:t>
      </w:r>
    </w:p>
    <w:p w:rsidR="004B79BB" w:rsidRDefault="004B79BB" w:rsidP="004B79BB">
      <w:pPr>
        <w:pStyle w:val="normal0"/>
        <w:numPr>
          <w:ilvl w:val="0"/>
          <w:numId w:val="5"/>
        </w:numPr>
        <w:contextualSpacing w:val="0"/>
      </w:pPr>
      <w:r>
        <w:t>/</w:t>
      </w:r>
      <w:r w:rsidRPr="004B79BB">
        <w:t>membersFacebooks</w:t>
      </w:r>
      <w:r>
        <w:t xml:space="preserve">   (GET)</w:t>
      </w:r>
    </w:p>
    <w:p w:rsidR="004B79BB" w:rsidRDefault="004B79BB" w:rsidP="004B79BB">
      <w:pPr>
        <w:pStyle w:val="normal0"/>
        <w:numPr>
          <w:ilvl w:val="0"/>
          <w:numId w:val="5"/>
        </w:numPr>
        <w:contextualSpacing w:val="0"/>
        <w:jc w:val="both"/>
      </w:pPr>
      <w:r>
        <w:t>/membersFacebooks/add (POST)</w:t>
      </w:r>
    </w:p>
    <w:p w:rsidR="004B79BB" w:rsidRDefault="004B79BB" w:rsidP="004B79BB">
      <w:pPr>
        <w:pStyle w:val="normal0"/>
        <w:numPr>
          <w:ilvl w:val="0"/>
          <w:numId w:val="5"/>
        </w:numPr>
        <w:contextualSpacing w:val="0"/>
      </w:pPr>
      <w:r>
        <w:t>/membersFacebooks/view/:id (GET)</w:t>
      </w:r>
    </w:p>
    <w:p w:rsidR="004B79BB" w:rsidRDefault="004B79BB" w:rsidP="004B79BB">
      <w:pPr>
        <w:pStyle w:val="normal0"/>
        <w:numPr>
          <w:ilvl w:val="0"/>
          <w:numId w:val="5"/>
        </w:numPr>
        <w:contextualSpacing w:val="0"/>
      </w:pPr>
      <w:r>
        <w:t>/membersFacebooks/edit/:id (POST)</w:t>
      </w:r>
    </w:p>
    <w:p w:rsidR="004B79BB" w:rsidRDefault="004B79BB" w:rsidP="004B79BB">
      <w:pPr>
        <w:pStyle w:val="normal0"/>
        <w:numPr>
          <w:ilvl w:val="0"/>
          <w:numId w:val="5"/>
        </w:numPr>
        <w:contextualSpacing w:val="0"/>
      </w:pPr>
      <w:r>
        <w:t>/membersFacebooks/delete/:id (GET)</w:t>
      </w: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t xml:space="preserve">4. </w:t>
      </w:r>
      <w:r w:rsidRPr="004B79BB">
        <w:rPr>
          <w:color w:val="741B47"/>
          <w:sz w:val="36"/>
        </w:rPr>
        <w:t>MembersFreelahs</w:t>
      </w:r>
    </w:p>
    <w:p w:rsidR="004B79BB" w:rsidRDefault="004B79BB" w:rsidP="004B79BB">
      <w:pPr>
        <w:pStyle w:val="normal0"/>
        <w:numPr>
          <w:ilvl w:val="0"/>
          <w:numId w:val="6"/>
        </w:numPr>
        <w:contextualSpacing w:val="0"/>
      </w:pPr>
      <w:r>
        <w:t>/membersFreelahs   (GET)</w:t>
      </w:r>
    </w:p>
    <w:p w:rsidR="004B79BB" w:rsidRDefault="004B79BB" w:rsidP="004B79BB">
      <w:pPr>
        <w:pStyle w:val="normal0"/>
        <w:numPr>
          <w:ilvl w:val="0"/>
          <w:numId w:val="6"/>
        </w:numPr>
        <w:contextualSpacing w:val="0"/>
      </w:pPr>
      <w:r>
        <w:t>/membersFreelahs/add (POST)</w:t>
      </w:r>
    </w:p>
    <w:p w:rsidR="004B79BB" w:rsidRDefault="004B79BB" w:rsidP="004B79BB">
      <w:pPr>
        <w:pStyle w:val="normal0"/>
        <w:numPr>
          <w:ilvl w:val="0"/>
          <w:numId w:val="6"/>
        </w:numPr>
        <w:contextualSpacing w:val="0"/>
      </w:pPr>
      <w:r>
        <w:t>/membersFreelahs/view/:id (GET)</w:t>
      </w:r>
    </w:p>
    <w:p w:rsidR="004B79BB" w:rsidRDefault="004B79BB" w:rsidP="004B79BB">
      <w:pPr>
        <w:pStyle w:val="normal0"/>
        <w:numPr>
          <w:ilvl w:val="0"/>
          <w:numId w:val="6"/>
        </w:numPr>
        <w:contextualSpacing w:val="0"/>
      </w:pPr>
      <w:r>
        <w:t>/membersFreelahs/edit/:id (POST)</w:t>
      </w:r>
    </w:p>
    <w:p w:rsidR="004B79BB" w:rsidRDefault="004B79BB" w:rsidP="004B79BB">
      <w:pPr>
        <w:pStyle w:val="normal0"/>
        <w:numPr>
          <w:ilvl w:val="0"/>
          <w:numId w:val="6"/>
        </w:numPr>
        <w:contextualSpacing w:val="0"/>
      </w:pPr>
      <w:r>
        <w:t>/membersFreelahs/delete/:id (GET)</w:t>
      </w:r>
    </w:p>
    <w:p w:rsidR="004B79BB" w:rsidRDefault="004B79BB" w:rsidP="004B79BB">
      <w:pPr>
        <w:pStyle w:val="normal0"/>
        <w:contextualSpacing w:val="0"/>
      </w:pPr>
    </w:p>
    <w:p w:rsidR="004B79BB" w:rsidRDefault="004B79BB" w:rsidP="004B79BB">
      <w:pPr>
        <w:pStyle w:val="normal0"/>
        <w:contextualSpacing w:val="0"/>
      </w:pP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lastRenderedPageBreak/>
        <w:t xml:space="preserve">5. </w:t>
      </w:r>
      <w:r w:rsidRPr="004B79BB">
        <w:rPr>
          <w:color w:val="741B47"/>
          <w:sz w:val="36"/>
        </w:rPr>
        <w:t>MembersProducts</w:t>
      </w:r>
    </w:p>
    <w:p w:rsidR="004B79BB" w:rsidRDefault="004B79BB" w:rsidP="004B79BB">
      <w:pPr>
        <w:pStyle w:val="normal0"/>
        <w:numPr>
          <w:ilvl w:val="0"/>
          <w:numId w:val="7"/>
        </w:numPr>
        <w:contextualSpacing w:val="0"/>
      </w:pPr>
      <w:r>
        <w:t>/membersProducts   (GET)</w:t>
      </w:r>
    </w:p>
    <w:p w:rsidR="004B79BB" w:rsidRDefault="004B79BB" w:rsidP="004B79BB">
      <w:pPr>
        <w:pStyle w:val="normal0"/>
        <w:numPr>
          <w:ilvl w:val="0"/>
          <w:numId w:val="7"/>
        </w:numPr>
        <w:contextualSpacing w:val="0"/>
      </w:pPr>
      <w:r>
        <w:t>/membersProducts/add (POST)</w:t>
      </w:r>
    </w:p>
    <w:p w:rsidR="004B79BB" w:rsidRDefault="004B79BB" w:rsidP="004B79BB">
      <w:pPr>
        <w:pStyle w:val="normal0"/>
        <w:numPr>
          <w:ilvl w:val="0"/>
          <w:numId w:val="7"/>
        </w:numPr>
        <w:contextualSpacing w:val="0"/>
      </w:pPr>
      <w:r>
        <w:t>/membersProducts/view/:id (GET)</w:t>
      </w:r>
    </w:p>
    <w:p w:rsidR="004B79BB" w:rsidRDefault="004B79BB" w:rsidP="004B79BB">
      <w:pPr>
        <w:pStyle w:val="normal0"/>
        <w:numPr>
          <w:ilvl w:val="0"/>
          <w:numId w:val="7"/>
        </w:numPr>
        <w:contextualSpacing w:val="0"/>
      </w:pPr>
      <w:r>
        <w:t>/membersProducts/edit/:id (POST)</w:t>
      </w:r>
    </w:p>
    <w:p w:rsidR="004B79BB" w:rsidRDefault="004B79BB" w:rsidP="004B79BB">
      <w:pPr>
        <w:pStyle w:val="normal0"/>
        <w:numPr>
          <w:ilvl w:val="0"/>
          <w:numId w:val="7"/>
        </w:numPr>
        <w:contextualSpacing w:val="0"/>
      </w:pPr>
      <w:r>
        <w:t>/membersProducts/delete/:id (GET)</w:t>
      </w: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t xml:space="preserve">6. </w:t>
      </w:r>
      <w:r w:rsidRPr="004B79BB">
        <w:rPr>
          <w:color w:val="741B47"/>
          <w:sz w:val="36"/>
        </w:rPr>
        <w:t>MembersReviews</w:t>
      </w:r>
    </w:p>
    <w:p w:rsidR="004B79BB" w:rsidRDefault="004B79BB" w:rsidP="004B79BB">
      <w:pPr>
        <w:pStyle w:val="normal0"/>
        <w:numPr>
          <w:ilvl w:val="0"/>
          <w:numId w:val="8"/>
        </w:numPr>
        <w:contextualSpacing w:val="0"/>
      </w:pPr>
      <w:r>
        <w:t>/membersReviews   (GET)</w:t>
      </w:r>
    </w:p>
    <w:p w:rsidR="004B79BB" w:rsidRDefault="004B79BB" w:rsidP="004B79BB">
      <w:pPr>
        <w:pStyle w:val="normal0"/>
        <w:numPr>
          <w:ilvl w:val="0"/>
          <w:numId w:val="8"/>
        </w:numPr>
        <w:contextualSpacing w:val="0"/>
      </w:pPr>
      <w:r>
        <w:t>/membersReviews/add (POST)</w:t>
      </w:r>
    </w:p>
    <w:p w:rsidR="004B79BB" w:rsidRDefault="004B79BB" w:rsidP="004B79BB">
      <w:pPr>
        <w:pStyle w:val="normal0"/>
        <w:numPr>
          <w:ilvl w:val="0"/>
          <w:numId w:val="8"/>
        </w:numPr>
        <w:contextualSpacing w:val="0"/>
      </w:pPr>
      <w:r>
        <w:t>/membersReviews/view/:id (GET)</w:t>
      </w:r>
    </w:p>
    <w:p w:rsidR="004B79BB" w:rsidRDefault="004B79BB" w:rsidP="004B79BB">
      <w:pPr>
        <w:pStyle w:val="normal0"/>
        <w:numPr>
          <w:ilvl w:val="0"/>
          <w:numId w:val="8"/>
        </w:numPr>
        <w:contextualSpacing w:val="0"/>
      </w:pPr>
      <w:r>
        <w:t>/membersReviews/edit/:id (POST)</w:t>
      </w:r>
    </w:p>
    <w:p w:rsidR="004B79BB" w:rsidRDefault="004B79BB" w:rsidP="004B79BB">
      <w:pPr>
        <w:pStyle w:val="normal0"/>
        <w:numPr>
          <w:ilvl w:val="0"/>
          <w:numId w:val="8"/>
        </w:numPr>
        <w:contextualSpacing w:val="0"/>
      </w:pPr>
      <w:r>
        <w:t>/membersReviews/delete/:id (GET)</w:t>
      </w: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t xml:space="preserve">7. </w:t>
      </w:r>
      <w:r w:rsidRPr="004B79BB">
        <w:rPr>
          <w:color w:val="741B47"/>
          <w:sz w:val="36"/>
        </w:rPr>
        <w:t>Products</w:t>
      </w:r>
    </w:p>
    <w:p w:rsidR="004B79BB" w:rsidRDefault="004B79BB" w:rsidP="004B79BB">
      <w:pPr>
        <w:pStyle w:val="normal0"/>
        <w:numPr>
          <w:ilvl w:val="0"/>
          <w:numId w:val="9"/>
        </w:numPr>
        <w:contextualSpacing w:val="0"/>
      </w:pPr>
      <w:r>
        <w:t>/products   (GET)</w:t>
      </w:r>
    </w:p>
    <w:p w:rsidR="004B79BB" w:rsidRDefault="004B79BB" w:rsidP="004B79BB">
      <w:pPr>
        <w:pStyle w:val="normal0"/>
        <w:numPr>
          <w:ilvl w:val="0"/>
          <w:numId w:val="9"/>
        </w:numPr>
        <w:contextualSpacing w:val="0"/>
      </w:pPr>
      <w:r>
        <w:t>/products/add (POST)</w:t>
      </w:r>
    </w:p>
    <w:p w:rsidR="004B79BB" w:rsidRDefault="004B79BB" w:rsidP="004B79BB">
      <w:pPr>
        <w:pStyle w:val="normal0"/>
        <w:numPr>
          <w:ilvl w:val="0"/>
          <w:numId w:val="9"/>
        </w:numPr>
        <w:contextualSpacing w:val="0"/>
      </w:pPr>
      <w:r>
        <w:t>/products/view/:id (GET)</w:t>
      </w:r>
    </w:p>
    <w:p w:rsidR="004B79BB" w:rsidRDefault="004B79BB" w:rsidP="004B79BB">
      <w:pPr>
        <w:pStyle w:val="normal0"/>
        <w:numPr>
          <w:ilvl w:val="0"/>
          <w:numId w:val="9"/>
        </w:numPr>
        <w:contextualSpacing w:val="0"/>
      </w:pPr>
      <w:r>
        <w:t>/products/edit/:id (POST)</w:t>
      </w:r>
    </w:p>
    <w:p w:rsidR="004B79BB" w:rsidRDefault="004B79BB" w:rsidP="004B79BB">
      <w:pPr>
        <w:pStyle w:val="normal0"/>
        <w:numPr>
          <w:ilvl w:val="0"/>
          <w:numId w:val="9"/>
        </w:numPr>
        <w:contextualSpacing w:val="0"/>
      </w:pPr>
      <w:r>
        <w:t>/products/delete/:id (GET)</w:t>
      </w:r>
    </w:p>
    <w:p w:rsidR="004B79BB" w:rsidRDefault="004B79BB" w:rsidP="004B79BB">
      <w:pPr>
        <w:pStyle w:val="normal0"/>
        <w:contextualSpacing w:val="0"/>
      </w:pP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t xml:space="preserve">8. </w:t>
      </w:r>
      <w:r w:rsidRPr="004B79BB">
        <w:rPr>
          <w:color w:val="741B47"/>
          <w:sz w:val="36"/>
        </w:rPr>
        <w:t>RedeemCodes</w:t>
      </w:r>
    </w:p>
    <w:p w:rsidR="004B79BB" w:rsidRDefault="004B79BB" w:rsidP="004B79BB">
      <w:pPr>
        <w:pStyle w:val="normal0"/>
        <w:numPr>
          <w:ilvl w:val="0"/>
          <w:numId w:val="10"/>
        </w:numPr>
        <w:contextualSpacing w:val="0"/>
      </w:pPr>
      <w:r>
        <w:t>/redeemCodes   (GET)</w:t>
      </w:r>
    </w:p>
    <w:p w:rsidR="004B79BB" w:rsidRDefault="004B79BB" w:rsidP="004B79BB">
      <w:pPr>
        <w:pStyle w:val="normal0"/>
        <w:numPr>
          <w:ilvl w:val="0"/>
          <w:numId w:val="10"/>
        </w:numPr>
        <w:contextualSpacing w:val="0"/>
      </w:pPr>
      <w:r>
        <w:t>/redeemCodes/add (POST)</w:t>
      </w:r>
    </w:p>
    <w:p w:rsidR="004B79BB" w:rsidRDefault="004B79BB" w:rsidP="004B79BB">
      <w:pPr>
        <w:pStyle w:val="normal0"/>
        <w:numPr>
          <w:ilvl w:val="0"/>
          <w:numId w:val="10"/>
        </w:numPr>
        <w:contextualSpacing w:val="0"/>
      </w:pPr>
      <w:r>
        <w:t>/redeemCodes/view/:id (GET)</w:t>
      </w:r>
    </w:p>
    <w:p w:rsidR="004B79BB" w:rsidRDefault="004B79BB" w:rsidP="004B79BB">
      <w:pPr>
        <w:pStyle w:val="normal0"/>
        <w:numPr>
          <w:ilvl w:val="0"/>
          <w:numId w:val="10"/>
        </w:numPr>
        <w:contextualSpacing w:val="0"/>
      </w:pPr>
      <w:r>
        <w:t>/redeemCodes/edit/:id (POST)</w:t>
      </w:r>
    </w:p>
    <w:p w:rsidR="004B79BB" w:rsidRDefault="004B79BB" w:rsidP="004B79BB">
      <w:pPr>
        <w:pStyle w:val="normal0"/>
        <w:numPr>
          <w:ilvl w:val="0"/>
          <w:numId w:val="10"/>
        </w:numPr>
        <w:contextualSpacing w:val="0"/>
      </w:pPr>
      <w:r>
        <w:t>/redeemCodes/delete/:id (GET)</w:t>
      </w:r>
    </w:p>
    <w:p w:rsidR="004B79BB" w:rsidRDefault="004B79BB" w:rsidP="004B79BB">
      <w:pPr>
        <w:pStyle w:val="normal0"/>
        <w:contextualSpacing w:val="0"/>
      </w:pPr>
    </w:p>
    <w:p w:rsidR="004B79BB" w:rsidRDefault="004B79BB" w:rsidP="004B79BB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t xml:space="preserve">9. </w:t>
      </w:r>
      <w:r w:rsidRPr="004B79BB">
        <w:rPr>
          <w:color w:val="741B47"/>
          <w:sz w:val="36"/>
        </w:rPr>
        <w:t>RefusedAccounts</w:t>
      </w:r>
    </w:p>
    <w:p w:rsidR="004B79BB" w:rsidRDefault="004B79BB" w:rsidP="004B79BB">
      <w:pPr>
        <w:pStyle w:val="normal0"/>
        <w:numPr>
          <w:ilvl w:val="0"/>
          <w:numId w:val="11"/>
        </w:numPr>
        <w:contextualSpacing w:val="0"/>
      </w:pPr>
      <w:r>
        <w:t>/refusedAccounts   (GET)</w:t>
      </w:r>
    </w:p>
    <w:p w:rsidR="004B79BB" w:rsidRDefault="004B79BB" w:rsidP="004B79BB">
      <w:pPr>
        <w:pStyle w:val="normal0"/>
        <w:numPr>
          <w:ilvl w:val="0"/>
          <w:numId w:val="11"/>
        </w:numPr>
        <w:contextualSpacing w:val="0"/>
      </w:pPr>
      <w:r>
        <w:t>/refusedAccounts/add (POST)</w:t>
      </w:r>
    </w:p>
    <w:p w:rsidR="004B79BB" w:rsidRDefault="004B79BB" w:rsidP="004B79BB">
      <w:pPr>
        <w:pStyle w:val="normal0"/>
        <w:numPr>
          <w:ilvl w:val="0"/>
          <w:numId w:val="11"/>
        </w:numPr>
        <w:contextualSpacing w:val="0"/>
      </w:pPr>
      <w:r>
        <w:t>/refusedAccounts/view/:id (GET)</w:t>
      </w:r>
    </w:p>
    <w:p w:rsidR="004B79BB" w:rsidRDefault="004B79BB" w:rsidP="004B79BB">
      <w:pPr>
        <w:pStyle w:val="normal0"/>
        <w:numPr>
          <w:ilvl w:val="0"/>
          <w:numId w:val="11"/>
        </w:numPr>
        <w:contextualSpacing w:val="0"/>
      </w:pPr>
      <w:r>
        <w:t>/refusedAccounts/edit/:id (POST)</w:t>
      </w:r>
    </w:p>
    <w:p w:rsidR="004B79BB" w:rsidRDefault="004B79BB" w:rsidP="004B79BB">
      <w:pPr>
        <w:pStyle w:val="normal0"/>
        <w:numPr>
          <w:ilvl w:val="0"/>
          <w:numId w:val="11"/>
        </w:numPr>
        <w:contextualSpacing w:val="0"/>
      </w:pPr>
      <w:r>
        <w:t>/refusedAccounts/delete/:id (GET)</w:t>
      </w:r>
    </w:p>
    <w:p w:rsidR="004B79BB" w:rsidRDefault="004B79BB" w:rsidP="004B79BB">
      <w:pPr>
        <w:pStyle w:val="normal0"/>
        <w:contextualSpacing w:val="0"/>
      </w:pPr>
    </w:p>
    <w:p w:rsidR="00EA3A20" w:rsidRDefault="00EA3A20" w:rsidP="004B79BB">
      <w:pPr>
        <w:pStyle w:val="normal0"/>
        <w:contextualSpacing w:val="0"/>
      </w:pPr>
    </w:p>
    <w:p w:rsidR="00EA3A20" w:rsidRDefault="00EA3A20" w:rsidP="004B79BB">
      <w:pPr>
        <w:pStyle w:val="normal0"/>
        <w:contextualSpacing w:val="0"/>
      </w:pPr>
    </w:p>
    <w:p w:rsidR="00EA3A20" w:rsidRDefault="00EA3A20" w:rsidP="00EA3A20">
      <w:pPr>
        <w:pStyle w:val="Heading2"/>
        <w:contextualSpacing w:val="0"/>
        <w:rPr>
          <w:b w:val="0"/>
          <w:sz w:val="22"/>
        </w:rPr>
      </w:pPr>
      <w:r>
        <w:rPr>
          <w:color w:val="741B47"/>
          <w:sz w:val="36"/>
        </w:rPr>
        <w:lastRenderedPageBreak/>
        <w:t>10. Offers</w:t>
      </w:r>
    </w:p>
    <w:p w:rsidR="00EA3A20" w:rsidRDefault="00EA3A20" w:rsidP="00EA3A20">
      <w:pPr>
        <w:pStyle w:val="normal0"/>
        <w:numPr>
          <w:ilvl w:val="0"/>
          <w:numId w:val="13"/>
        </w:numPr>
        <w:contextualSpacing w:val="0"/>
      </w:pPr>
      <w:r>
        <w:t>/offers   (GET)</w:t>
      </w:r>
    </w:p>
    <w:p w:rsidR="00EA3A20" w:rsidRDefault="00EA3A20" w:rsidP="004B79BB">
      <w:pPr>
        <w:pStyle w:val="normal0"/>
        <w:contextualSpacing w:val="0"/>
      </w:pPr>
    </w:p>
    <w:p w:rsidR="004B79BB" w:rsidRDefault="004B79BB" w:rsidP="004B79BB">
      <w:pPr>
        <w:pStyle w:val="normal0"/>
        <w:ind w:left="720"/>
        <w:contextualSpacing w:val="0"/>
      </w:pPr>
    </w:p>
    <w:p w:rsidR="00167F12" w:rsidRDefault="00167F12" w:rsidP="004E0435">
      <w:pPr>
        <w:pStyle w:val="normal0"/>
        <w:contextualSpacing w:val="0"/>
      </w:pPr>
      <w:bookmarkStart w:id="9" w:name="h.9t094e45sg90" w:colFirst="0" w:colLast="0"/>
      <w:bookmarkEnd w:id="9"/>
    </w:p>
    <w:p w:rsidR="00B751CE" w:rsidRDefault="00B751CE" w:rsidP="00BF46EC">
      <w:pPr>
        <w:pStyle w:val="normal0"/>
        <w:contextualSpacing w:val="0"/>
      </w:pPr>
    </w:p>
    <w:p w:rsidR="0010555A" w:rsidRDefault="007A70D4" w:rsidP="00BF46EC">
      <w:pPr>
        <w:pStyle w:val="normal0"/>
        <w:contextualSpacing w:val="0"/>
        <w:rPr>
          <w:b/>
        </w:rPr>
      </w:pPr>
      <w:r w:rsidRPr="007A70D4">
        <w:rPr>
          <w:b/>
          <w:sz w:val="30"/>
        </w:rPr>
        <w:t>IMPORTANT NOTES</w:t>
      </w:r>
      <w:r w:rsidR="0010555A" w:rsidRPr="0010555A">
        <w:rPr>
          <w:b/>
        </w:rPr>
        <w:t>:</w:t>
      </w:r>
      <w:r w:rsidR="0010555A">
        <w:rPr>
          <w:b/>
        </w:rPr>
        <w:t xml:space="preserve"> </w:t>
      </w:r>
    </w:p>
    <w:p w:rsidR="009401BF" w:rsidRPr="009401BF" w:rsidRDefault="009401BF" w:rsidP="009401BF">
      <w:pPr>
        <w:pStyle w:val="Heading2"/>
        <w:numPr>
          <w:ilvl w:val="0"/>
          <w:numId w:val="12"/>
        </w:numPr>
        <w:contextualSpacing w:val="0"/>
        <w:rPr>
          <w:color w:val="auto"/>
          <w:sz w:val="22"/>
        </w:rPr>
      </w:pPr>
      <w:r w:rsidRPr="00566204">
        <w:rPr>
          <w:color w:val="auto"/>
          <w:sz w:val="22"/>
        </w:rPr>
        <w:t>Where: id refers to id or primary key of that table.</w:t>
      </w:r>
    </w:p>
    <w:p w:rsidR="009401BF" w:rsidRDefault="009401BF" w:rsidP="00BF46EC">
      <w:pPr>
        <w:pStyle w:val="normal0"/>
        <w:contextualSpacing w:val="0"/>
      </w:pPr>
    </w:p>
    <w:p w:rsidR="0010555A" w:rsidRDefault="0010555A" w:rsidP="009401BF">
      <w:pPr>
        <w:pStyle w:val="normal0"/>
        <w:numPr>
          <w:ilvl w:val="0"/>
          <w:numId w:val="12"/>
        </w:numPr>
        <w:contextualSpacing w:val="0"/>
      </w:pPr>
      <w:r w:rsidRPr="0010555A">
        <w:t xml:space="preserve">You need to </w:t>
      </w:r>
      <w:r w:rsidR="004B79BB">
        <w:t>add header in every call in order the api to work</w:t>
      </w:r>
      <w:r>
        <w:t>.</w:t>
      </w:r>
    </w:p>
    <w:p w:rsidR="004B79BB" w:rsidRDefault="004B79BB" w:rsidP="00BF46EC">
      <w:pPr>
        <w:pStyle w:val="normal0"/>
        <w:contextualSpacing w:val="0"/>
      </w:pPr>
    </w:p>
    <w:p w:rsidR="004B79BB" w:rsidRDefault="004B79BB" w:rsidP="009401BF">
      <w:pPr>
        <w:pStyle w:val="normal0"/>
        <w:numPr>
          <w:ilvl w:val="0"/>
          <w:numId w:val="12"/>
        </w:numPr>
        <w:contextualSpacing w:val="0"/>
      </w:pPr>
      <w:r>
        <w:t>Header:</w:t>
      </w:r>
    </w:p>
    <w:p w:rsidR="004B79BB" w:rsidRPr="007A70D4" w:rsidRDefault="004B79BB" w:rsidP="009401BF">
      <w:pPr>
        <w:pStyle w:val="normal0"/>
        <w:numPr>
          <w:ilvl w:val="1"/>
          <w:numId w:val="12"/>
        </w:numPr>
        <w:contextualSpacing w:val="0"/>
      </w:pPr>
      <w:r w:rsidRPr="007A70D4">
        <w:rPr>
          <w:b/>
        </w:rPr>
        <w:t>XH_MAG_API_KEY</w:t>
      </w:r>
      <w:r w:rsidR="009401BF">
        <w:t xml:space="preserve"> :</w:t>
      </w:r>
      <w:r>
        <w:t xml:space="preserve"> </w:t>
      </w:r>
      <w:r w:rsidRPr="007A70D4">
        <w:rPr>
          <w:b/>
        </w:rPr>
        <w:t>MONDANO-aUHp-9awx@c1yGX580ZmPAkrsUKlucuFH4h</w:t>
      </w:r>
    </w:p>
    <w:p w:rsidR="007A70D4" w:rsidRDefault="007A70D4" w:rsidP="009401BF">
      <w:pPr>
        <w:pStyle w:val="normal0"/>
        <w:numPr>
          <w:ilvl w:val="1"/>
          <w:numId w:val="12"/>
        </w:numPr>
        <w:contextualSpacing w:val="0"/>
      </w:pPr>
      <w:r>
        <w:t>Where first part is header key and second part is header key value.</w:t>
      </w:r>
    </w:p>
    <w:p w:rsidR="00491CBD" w:rsidRDefault="00491CBD" w:rsidP="00491CBD">
      <w:pPr>
        <w:pStyle w:val="normal0"/>
        <w:numPr>
          <w:ilvl w:val="0"/>
          <w:numId w:val="12"/>
        </w:numPr>
        <w:contextualSpacing w:val="0"/>
      </w:pPr>
      <w:r>
        <w:t>Some optional parameters that can help</w:t>
      </w:r>
    </w:p>
    <w:p w:rsidR="007A70D4" w:rsidRDefault="00491CBD" w:rsidP="00491CBD">
      <w:pPr>
        <w:pStyle w:val="normal0"/>
        <w:numPr>
          <w:ilvl w:val="1"/>
          <w:numId w:val="12"/>
        </w:numPr>
        <w:contextualSpacing w:val="0"/>
      </w:pPr>
      <w:r>
        <w:t xml:space="preserve">For each call you have common option like for every call the limit for getting records is </w:t>
      </w:r>
      <w:r w:rsidRPr="00491CBD">
        <w:rPr>
          <w:b/>
        </w:rPr>
        <w:t>50 by default</w:t>
      </w:r>
      <w:r>
        <w:t xml:space="preserve">, so in order to override that limit add </w:t>
      </w:r>
      <w:r w:rsidRPr="00491CBD">
        <w:rPr>
          <w:b/>
        </w:rPr>
        <w:t>?limit=(1-n)</w:t>
      </w:r>
      <w:r>
        <w:t xml:space="preserve"> where n in a positive integer.</w:t>
      </w:r>
    </w:p>
    <w:p w:rsidR="00491CBD" w:rsidRDefault="00491CBD" w:rsidP="00491CBD">
      <w:pPr>
        <w:pStyle w:val="normal0"/>
        <w:numPr>
          <w:ilvl w:val="1"/>
          <w:numId w:val="12"/>
        </w:numPr>
        <w:contextualSpacing w:val="0"/>
      </w:pPr>
      <w:r>
        <w:t xml:space="preserve">For each call you can add </w:t>
      </w:r>
      <w:r w:rsidRPr="00491CBD">
        <w:rPr>
          <w:b/>
        </w:rPr>
        <w:t>?offset=50</w:t>
      </w:r>
      <w:r>
        <w:t xml:space="preserve"> so first 50 next 50 records will be shown.</w:t>
      </w:r>
    </w:p>
    <w:p w:rsidR="00491CBD" w:rsidRDefault="00491CBD" w:rsidP="00491CBD">
      <w:pPr>
        <w:pStyle w:val="normal0"/>
        <w:numPr>
          <w:ilvl w:val="1"/>
          <w:numId w:val="12"/>
        </w:numPr>
        <w:contextualSpacing w:val="0"/>
      </w:pPr>
      <w:r>
        <w:t xml:space="preserve">For each call you can add </w:t>
      </w:r>
      <w:r w:rsidRPr="00491CBD">
        <w:rPr>
          <w:b/>
        </w:rPr>
        <w:t>?group=id</w:t>
      </w:r>
      <w:r>
        <w:t xml:space="preserve"> Or any table field you choose for that table.</w:t>
      </w:r>
    </w:p>
    <w:p w:rsidR="00491CBD" w:rsidRPr="0010555A" w:rsidRDefault="00491CBD" w:rsidP="00491CBD">
      <w:pPr>
        <w:pStyle w:val="normal0"/>
        <w:numPr>
          <w:ilvl w:val="1"/>
          <w:numId w:val="12"/>
        </w:numPr>
        <w:contextualSpacing w:val="0"/>
      </w:pPr>
      <w:r>
        <w:t xml:space="preserve">For each call you can add </w:t>
      </w:r>
      <w:r w:rsidRPr="00491CBD">
        <w:rPr>
          <w:b/>
        </w:rPr>
        <w:t>?order=id</w:t>
      </w:r>
      <w:r>
        <w:t xml:space="preserve"> Or any table field you choose for that table.</w:t>
      </w:r>
    </w:p>
    <w:p w:rsidR="00491CBD" w:rsidRPr="0010555A" w:rsidRDefault="00491CBD" w:rsidP="00491CBD">
      <w:pPr>
        <w:pStyle w:val="normal0"/>
        <w:ind w:left="720"/>
        <w:contextualSpacing w:val="0"/>
      </w:pPr>
    </w:p>
    <w:sectPr w:rsidR="00491CBD" w:rsidRPr="0010555A" w:rsidSect="009C6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F56" w:rsidRPr="00F00B4C" w:rsidRDefault="00800F56" w:rsidP="00F00B4C">
      <w:pPr>
        <w:pStyle w:val="normal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endnote>
  <w:endnote w:type="continuationSeparator" w:id="1">
    <w:p w:rsidR="00800F56" w:rsidRPr="00F00B4C" w:rsidRDefault="00800F56" w:rsidP="00F00B4C">
      <w:pPr>
        <w:pStyle w:val="normal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C" w:rsidRDefault="00F00B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C" w:rsidRDefault="00F00B4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de By Yasir Mehmoo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A3A20" w:rsidRPr="00EA3A20">
        <w:rPr>
          <w:rFonts w:asciiTheme="majorHAnsi" w:hAnsiTheme="majorHAnsi"/>
          <w:noProof/>
        </w:rPr>
        <w:t>2</w:t>
      </w:r>
    </w:fldSimple>
  </w:p>
  <w:p w:rsidR="00F00B4C" w:rsidRDefault="00F00B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C" w:rsidRDefault="00F00B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F56" w:rsidRPr="00F00B4C" w:rsidRDefault="00800F56" w:rsidP="00F00B4C">
      <w:pPr>
        <w:pStyle w:val="normal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separator/>
      </w:r>
    </w:p>
  </w:footnote>
  <w:footnote w:type="continuationSeparator" w:id="1">
    <w:p w:rsidR="00800F56" w:rsidRPr="00F00B4C" w:rsidRDefault="00800F56" w:rsidP="00F00B4C">
      <w:pPr>
        <w:pStyle w:val="normal0"/>
        <w:spacing w:line="240" w:lineRule="auto"/>
        <w:rPr>
          <w:rFonts w:asciiTheme="minorHAnsi" w:eastAsiaTheme="minorEastAsia" w:hAnsiTheme="minorHAnsi" w:cstheme="minorBidi"/>
          <w:color w:val="auto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C" w:rsidRDefault="00F00B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C" w:rsidRDefault="00F00B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B4C" w:rsidRDefault="00F00B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3EC3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567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A2990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93D8E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473A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7B26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5280D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31038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02729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615B8"/>
    <w:multiLevelType w:val="hybridMultilevel"/>
    <w:tmpl w:val="C262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E34D0"/>
    <w:multiLevelType w:val="multilevel"/>
    <w:tmpl w:val="2460C0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5F992B6E"/>
    <w:multiLevelType w:val="hybridMultilevel"/>
    <w:tmpl w:val="67DC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F62F6"/>
    <w:multiLevelType w:val="hybridMultilevel"/>
    <w:tmpl w:val="7EA0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6EA5"/>
    <w:rsid w:val="00064E93"/>
    <w:rsid w:val="000C5BE7"/>
    <w:rsid w:val="000D5DAE"/>
    <w:rsid w:val="000F29CE"/>
    <w:rsid w:val="0010555A"/>
    <w:rsid w:val="00167F12"/>
    <w:rsid w:val="0019345D"/>
    <w:rsid w:val="001D4C3C"/>
    <w:rsid w:val="00217179"/>
    <w:rsid w:val="00272B35"/>
    <w:rsid w:val="00285E6D"/>
    <w:rsid w:val="00292ADE"/>
    <w:rsid w:val="002E5DAC"/>
    <w:rsid w:val="00316383"/>
    <w:rsid w:val="0037055E"/>
    <w:rsid w:val="00411A6C"/>
    <w:rsid w:val="00491CBD"/>
    <w:rsid w:val="004B79BB"/>
    <w:rsid w:val="004E0435"/>
    <w:rsid w:val="005166E1"/>
    <w:rsid w:val="005659D6"/>
    <w:rsid w:val="00566204"/>
    <w:rsid w:val="00582CB6"/>
    <w:rsid w:val="005C0DE8"/>
    <w:rsid w:val="00624A37"/>
    <w:rsid w:val="006F6345"/>
    <w:rsid w:val="007239EA"/>
    <w:rsid w:val="00793AD4"/>
    <w:rsid w:val="007A70D4"/>
    <w:rsid w:val="007F4943"/>
    <w:rsid w:val="00800F56"/>
    <w:rsid w:val="008B508C"/>
    <w:rsid w:val="009401BF"/>
    <w:rsid w:val="00954BE2"/>
    <w:rsid w:val="009A430F"/>
    <w:rsid w:val="009C6EA5"/>
    <w:rsid w:val="00A234F8"/>
    <w:rsid w:val="00A35656"/>
    <w:rsid w:val="00A63185"/>
    <w:rsid w:val="00A8369C"/>
    <w:rsid w:val="00B449A9"/>
    <w:rsid w:val="00B751CE"/>
    <w:rsid w:val="00BA1F70"/>
    <w:rsid w:val="00BE3CE1"/>
    <w:rsid w:val="00BF46EC"/>
    <w:rsid w:val="00C04F12"/>
    <w:rsid w:val="00CD7A81"/>
    <w:rsid w:val="00DD5A4F"/>
    <w:rsid w:val="00E422B1"/>
    <w:rsid w:val="00E56B3D"/>
    <w:rsid w:val="00EA3A20"/>
    <w:rsid w:val="00EB2FCB"/>
    <w:rsid w:val="00ED21F2"/>
    <w:rsid w:val="00F00B4C"/>
    <w:rsid w:val="00FA0649"/>
    <w:rsid w:val="00FB1FD0"/>
    <w:rsid w:val="00FD31FD"/>
    <w:rsid w:val="00FE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E2"/>
  </w:style>
  <w:style w:type="paragraph" w:styleId="Heading1">
    <w:name w:val="heading 1"/>
    <w:basedOn w:val="normal0"/>
    <w:next w:val="normal0"/>
    <w:rsid w:val="009C6EA5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link w:val="Heading2Char"/>
    <w:rsid w:val="009C6EA5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rsid w:val="009C6EA5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rsid w:val="009C6EA5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9C6EA5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rsid w:val="009C6EA5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C6EA5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Title">
    <w:name w:val="Title"/>
    <w:basedOn w:val="normal0"/>
    <w:next w:val="normal0"/>
    <w:rsid w:val="009C6EA5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9C6EA5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Heading2Char">
    <w:name w:val="Heading 2 Char"/>
    <w:basedOn w:val="DefaultParagraphFont"/>
    <w:link w:val="Heading2"/>
    <w:rsid w:val="002E5DAC"/>
    <w:rPr>
      <w:rFonts w:ascii="Arial" w:eastAsia="Arial" w:hAnsi="Arial" w:cs="Arial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B4C"/>
  </w:style>
  <w:style w:type="paragraph" w:styleId="Footer">
    <w:name w:val="footer"/>
    <w:basedOn w:val="Normal"/>
    <w:link w:val="FooterChar"/>
    <w:uiPriority w:val="99"/>
    <w:unhideWhenUsed/>
    <w:rsid w:val="00F00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B4C"/>
  </w:style>
  <w:style w:type="paragraph" w:styleId="BalloonText">
    <w:name w:val="Balloon Text"/>
    <w:basedOn w:val="Normal"/>
    <w:link w:val="BalloonTextChar"/>
    <w:uiPriority w:val="99"/>
    <w:semiHidden/>
    <w:unhideWhenUsed/>
    <w:rsid w:val="00F00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B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0BC0-DDEA-411A-9A4A-A1751FBB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ervice API Specification Doc Template.docx</vt:lpstr>
    </vt:vector>
  </TitlesOfParts>
  <Company>Grizli777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ervice API Specification Doc Template.docx</dc:title>
  <cp:lastModifiedBy>yasirmehmood</cp:lastModifiedBy>
  <cp:revision>43</cp:revision>
  <dcterms:created xsi:type="dcterms:W3CDTF">2013-11-17T16:18:00Z</dcterms:created>
  <dcterms:modified xsi:type="dcterms:W3CDTF">2014-02-01T11:01:00Z</dcterms:modified>
</cp:coreProperties>
</file>